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DE1695F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655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65BD049A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B942D3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0183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F53CD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6229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3E9675CF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40183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F53CD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3D2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03D24" w:rsidRPr="00B03D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739A86E" w14:textId="77777777" w:rsidR="00F53CD8" w:rsidRPr="00F53CD8" w:rsidRDefault="00F53CD8" w:rsidP="00F53CD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3CD8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9FF74BB" w14:textId="77777777" w:rsidR="00F53CD8" w:rsidRPr="00F53CD8" w:rsidRDefault="00F53CD8" w:rsidP="00F53CD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3CD8">
              <w:rPr>
                <w:rFonts w:ascii="Arial" w:hAnsi="Arial" w:cs="Arial"/>
                <w:b/>
                <w:bCs/>
                <w:sz w:val="24"/>
                <w:szCs w:val="24"/>
              </w:rPr>
              <w:t>Po=46 m2</w:t>
            </w:r>
          </w:p>
          <w:p w14:paraId="482DEB92" w14:textId="77777777" w:rsidR="00F53CD8" w:rsidRPr="00F53CD8" w:rsidRDefault="00F53CD8" w:rsidP="00F53CD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3CD8">
              <w:rPr>
                <w:rFonts w:ascii="Arial" w:hAnsi="Arial" w:cs="Arial"/>
                <w:b/>
                <w:bCs/>
                <w:sz w:val="24"/>
                <w:szCs w:val="24"/>
              </w:rPr>
              <w:t>Pk=33 m2</w:t>
            </w:r>
          </w:p>
          <w:p w14:paraId="24B31E60" w14:textId="77777777" w:rsidR="00F53CD8" w:rsidRPr="00F53CD8" w:rsidRDefault="00F53CD8" w:rsidP="00F53CD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A116A8" w14:textId="77777777" w:rsidR="00F53CD8" w:rsidRPr="00F53CD8" w:rsidRDefault="00F53CD8" w:rsidP="00F53CD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3CD8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6CEECCF9" w14:textId="77777777" w:rsidR="00F53CD8" w:rsidRPr="00F53CD8" w:rsidRDefault="00F53CD8" w:rsidP="00F53CD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3C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68 m2</w:t>
            </w:r>
          </w:p>
          <w:p w14:paraId="203A512A" w14:textId="77777777" w:rsidR="00F53CD8" w:rsidRPr="00F53CD8" w:rsidRDefault="00F53CD8" w:rsidP="00F53CD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3CD8">
              <w:rPr>
                <w:rFonts w:ascii="Arial" w:hAnsi="Arial" w:cs="Arial"/>
                <w:b/>
                <w:bCs/>
                <w:sz w:val="24"/>
                <w:szCs w:val="24"/>
              </w:rPr>
              <w:t>Pt otv=19 m2</w:t>
            </w:r>
          </w:p>
          <w:p w14:paraId="0CCC8CCF" w14:textId="78487087" w:rsidR="00F330C1" w:rsidRDefault="00F53CD8" w:rsidP="00F53CD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3CD8">
              <w:rPr>
                <w:rFonts w:ascii="Arial" w:hAnsi="Arial" w:cs="Arial"/>
                <w:b/>
                <w:bCs/>
                <w:sz w:val="24"/>
                <w:szCs w:val="24"/>
              </w:rPr>
              <w:t>Pk nat t=4 m2</w:t>
            </w:r>
          </w:p>
          <w:p w14:paraId="5D1968A2" w14:textId="77777777" w:rsidR="00F53CD8" w:rsidRDefault="00F53CD8" w:rsidP="00F53CD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4BBDDF8" w:rsidR="00135895" w:rsidRDefault="00F53CD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681B6B7" wp14:editId="3EF74A09">
                  <wp:extent cx="5019675" cy="2249805"/>
                  <wp:effectExtent l="0" t="0" r="9525" b="0"/>
                  <wp:docPr id="1755200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2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7C91534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236 K.O. Gornji </w:t>
            </w:r>
            <w:proofErr w:type="spellStart"/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02477E0A" w:rsidR="00667AA8" w:rsidRPr="007B3552" w:rsidRDefault="00713450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450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622983">
              <w:rPr>
                <w:rFonts w:ascii="Arial" w:hAnsi="Arial" w:cs="Arial"/>
                <w:sz w:val="24"/>
                <w:szCs w:val="24"/>
              </w:rPr>
              <w:t>1</w:t>
            </w:r>
            <w:r w:rsidRPr="00713450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05DB04E1" w:rsidR="00C539FA" w:rsidRPr="00D05329" w:rsidRDefault="00713450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3450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713450">
              <w:rPr>
                <w:rFonts w:ascii="Arial" w:hAnsi="Arial" w:cs="Arial"/>
                <w:b/>
                <w:sz w:val="24"/>
                <w:szCs w:val="24"/>
              </w:rPr>
              <w:t xml:space="preserve">Idejno rješenje </w:t>
            </w:r>
            <w:r w:rsidR="00622983" w:rsidRPr="00622983">
              <w:rPr>
                <w:rFonts w:ascii="Arial" w:hAnsi="Arial" w:cs="Arial"/>
                <w:b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23ABC40C" w14:textId="62DE42DA" w:rsidR="00713450" w:rsidRPr="00713450" w:rsidRDefault="00713450" w:rsidP="0071345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3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622983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713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0CD0CF54" w:rsidR="00753FA7" w:rsidRPr="007B3552" w:rsidRDefault="00713450" w:rsidP="0071345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13450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713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622983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713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47ADC0C4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622983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0AC5069F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F13C6" w14:textId="77777777" w:rsidR="00336406" w:rsidRDefault="00336406" w:rsidP="0016116A">
      <w:pPr>
        <w:spacing w:after="0" w:line="240" w:lineRule="auto"/>
      </w:pPr>
      <w:r>
        <w:separator/>
      </w:r>
    </w:p>
  </w:endnote>
  <w:endnote w:type="continuationSeparator" w:id="0">
    <w:p w14:paraId="7B7BD997" w14:textId="77777777" w:rsidR="00336406" w:rsidRDefault="0033640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B436B" w14:textId="77777777" w:rsidR="00336406" w:rsidRDefault="00336406" w:rsidP="0016116A">
      <w:pPr>
        <w:spacing w:after="0" w:line="240" w:lineRule="auto"/>
      </w:pPr>
      <w:r>
        <w:separator/>
      </w:r>
    </w:p>
  </w:footnote>
  <w:footnote w:type="continuationSeparator" w:id="0">
    <w:p w14:paraId="487BD60C" w14:textId="77777777" w:rsidR="00336406" w:rsidRDefault="0033640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36406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2983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3450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33840"/>
    <w:rsid w:val="00940854"/>
    <w:rsid w:val="009424A1"/>
    <w:rsid w:val="00945FE2"/>
    <w:rsid w:val="00951307"/>
    <w:rsid w:val="009523EB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DF69B0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157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4A07"/>
    <w:rsid w:val="00F776A5"/>
    <w:rsid w:val="00F77F40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82</cp:revision>
  <cp:lastPrinted>2018-12-17T12:56:00Z</cp:lastPrinted>
  <dcterms:created xsi:type="dcterms:W3CDTF">2025-02-17T12:25:00Z</dcterms:created>
  <dcterms:modified xsi:type="dcterms:W3CDTF">2025-08-11T12:05:00Z</dcterms:modified>
</cp:coreProperties>
</file>